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111-2024 i Leksands kommun</w:t>
      </w:r>
    </w:p>
    <w:p>
      <w:r>
        <w:t>Detta dokument behandlar höga naturvärden i avverkningsanmälan A 59111-2024 i Leksands kommun. Denna avverkningsanmälan inkom 2024-12-11 08:45:23 och omfattar 8,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59111-2024 karta.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6509, E 5019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